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0704" w14:textId="20D1B4C9" w:rsidR="00E913CD" w:rsidRPr="003E1127" w:rsidRDefault="00E956BD" w:rsidP="00BC3C84">
      <w:pPr>
        <w:jc w:val="center"/>
      </w:pPr>
      <w:r w:rsidRPr="003E1127">
        <w:rPr>
          <w:rFonts w:hint="eastAsia"/>
        </w:rPr>
        <w:t>富山大学</w:t>
      </w:r>
      <w:r w:rsidR="0099395A" w:rsidRPr="003E1127">
        <w:rPr>
          <w:rFonts w:hint="eastAsia"/>
        </w:rPr>
        <w:t>理学部同窓会</w:t>
      </w:r>
      <w:r w:rsidR="00F0267C">
        <w:rPr>
          <w:rFonts w:hint="eastAsia"/>
        </w:rPr>
        <w:t xml:space="preserve"> 雪紋</w:t>
      </w:r>
      <w:r w:rsidRPr="003E1127">
        <w:rPr>
          <w:rFonts w:hint="eastAsia"/>
        </w:rPr>
        <w:t>2</w:t>
      </w:r>
      <w:r w:rsidRPr="003E1127">
        <w:t>02</w:t>
      </w:r>
      <w:r w:rsidR="00DC2D31">
        <w:rPr>
          <w:rFonts w:hint="eastAsia"/>
        </w:rPr>
        <w:t>6</w:t>
      </w:r>
      <w:r w:rsidRPr="003E1127">
        <w:rPr>
          <w:rFonts w:hint="eastAsia"/>
        </w:rPr>
        <w:t>年度（令和</w:t>
      </w:r>
      <w:r w:rsidR="00DC2D31">
        <w:rPr>
          <w:rFonts w:hint="eastAsia"/>
        </w:rPr>
        <w:t>8</w:t>
      </w:r>
      <w:r w:rsidRPr="003E1127">
        <w:rPr>
          <w:rFonts w:hint="eastAsia"/>
        </w:rPr>
        <w:t>年度）</w:t>
      </w:r>
      <w:r w:rsidR="0099395A" w:rsidRPr="003E1127">
        <w:rPr>
          <w:rFonts w:hint="eastAsia"/>
        </w:rPr>
        <w:t>研究</w:t>
      </w:r>
      <w:r w:rsidR="00F7647E" w:rsidRPr="003E1127">
        <w:rPr>
          <w:rFonts w:hint="eastAsia"/>
        </w:rPr>
        <w:t>助成</w:t>
      </w:r>
      <w:r w:rsidR="0099395A" w:rsidRPr="003E1127">
        <w:rPr>
          <w:rFonts w:hint="eastAsia"/>
        </w:rPr>
        <w:t>申請書</w:t>
      </w:r>
    </w:p>
    <w:p w14:paraId="6C0117B1" w14:textId="77777777" w:rsidR="00831343" w:rsidRPr="003E1127" w:rsidRDefault="00831343" w:rsidP="00D1061A">
      <w:pPr>
        <w:ind w:firstLineChars="500" w:firstLine="1050"/>
      </w:pPr>
    </w:p>
    <w:p w14:paraId="00F6C915" w14:textId="77777777" w:rsidR="006668E3" w:rsidRPr="003E1127" w:rsidRDefault="00826EE4" w:rsidP="00D1061A">
      <w:pPr>
        <w:ind w:firstLineChars="270" w:firstLine="567"/>
        <w:jc w:val="left"/>
      </w:pPr>
      <w:r w:rsidRPr="003E1127">
        <w:rPr>
          <w:rFonts w:hint="eastAsia"/>
        </w:rPr>
        <w:t>（１）</w:t>
      </w:r>
      <w:r w:rsidR="00E956BD" w:rsidRPr="003E1127">
        <w:rPr>
          <w:rFonts w:hint="eastAsia"/>
        </w:rPr>
        <w:t>申請者について</w:t>
      </w:r>
    </w:p>
    <w:p w14:paraId="168CCDC6" w14:textId="77777777" w:rsidR="00721970" w:rsidRPr="003E1127" w:rsidRDefault="00902FC5" w:rsidP="00721970">
      <w:pPr>
        <w:ind w:firstLineChars="500" w:firstLine="1050"/>
        <w:jc w:val="left"/>
      </w:pPr>
      <w:r w:rsidRPr="003E1127">
        <w:rPr>
          <w:rFonts w:hint="eastAsia"/>
        </w:rPr>
        <w:t>氏名（　　　　　　　　　　　　　）</w:t>
      </w:r>
      <w:r w:rsidR="00831343" w:rsidRPr="003E1127">
        <w:rPr>
          <w:rFonts w:hint="eastAsia"/>
        </w:rPr>
        <w:t xml:space="preserve">　　　　</w:t>
      </w:r>
      <w:r w:rsidR="00721970" w:rsidRPr="003E1127">
        <w:rPr>
          <w:rFonts w:hint="eastAsia"/>
        </w:rPr>
        <w:t>学籍番号（　　　　　　　　　　　　）</w:t>
      </w:r>
    </w:p>
    <w:p w14:paraId="32BEDFAD" w14:textId="77777777" w:rsidR="00771C70" w:rsidRPr="003E1127" w:rsidRDefault="00771C70" w:rsidP="00721970">
      <w:pPr>
        <w:ind w:firstLineChars="500" w:firstLine="1050"/>
        <w:jc w:val="left"/>
      </w:pPr>
      <w:r w:rsidRPr="003E1127">
        <w:rPr>
          <w:rFonts w:hint="eastAsia"/>
        </w:rPr>
        <w:t>所属研究科・学環（　　　　　　　　　　　　　　　　　　　　）</w:t>
      </w:r>
    </w:p>
    <w:p w14:paraId="5F97BE69" w14:textId="77777777" w:rsidR="00E956BD" w:rsidRPr="003E1127" w:rsidRDefault="00E956BD" w:rsidP="0099395A">
      <w:pPr>
        <w:ind w:firstLineChars="500" w:firstLine="1050"/>
        <w:jc w:val="left"/>
      </w:pPr>
      <w:r w:rsidRPr="003E1127">
        <w:rPr>
          <w:rFonts w:hint="eastAsia"/>
        </w:rPr>
        <w:t>所属プログラム</w:t>
      </w:r>
      <w:r w:rsidR="0099395A" w:rsidRPr="003E1127">
        <w:rPr>
          <w:rFonts w:hint="eastAsia"/>
        </w:rPr>
        <w:t xml:space="preserve">（　　　　　　　　　　　　　　　　）　</w:t>
      </w:r>
    </w:p>
    <w:p w14:paraId="5B709A12" w14:textId="77777777" w:rsidR="005702B9" w:rsidRPr="003E1127" w:rsidRDefault="00E956BD" w:rsidP="00686B3D">
      <w:pPr>
        <w:ind w:firstLineChars="500" w:firstLine="1050"/>
        <w:jc w:val="left"/>
      </w:pPr>
      <w:r w:rsidRPr="003E1127">
        <w:rPr>
          <w:rFonts w:hint="eastAsia"/>
        </w:rPr>
        <w:t>携帯</w:t>
      </w:r>
      <w:r w:rsidR="00686B3D" w:rsidRPr="003E1127">
        <w:rPr>
          <w:rFonts w:hint="eastAsia"/>
        </w:rPr>
        <w:t>電話</w:t>
      </w:r>
      <w:r w:rsidRPr="003E1127">
        <w:rPr>
          <w:rFonts w:hint="eastAsia"/>
        </w:rPr>
        <w:t>番号（　　　　　　　　　　　　）　E</w:t>
      </w:r>
      <w:r w:rsidRPr="003E1127">
        <w:t>-mail</w:t>
      </w:r>
      <w:r w:rsidRPr="003E1127">
        <w:rPr>
          <w:rFonts w:hint="eastAsia"/>
        </w:rPr>
        <w:t xml:space="preserve">（　　　　　</w:t>
      </w:r>
      <w:r w:rsidRPr="003E1127">
        <w:t xml:space="preserve">            </w:t>
      </w:r>
      <w:r w:rsidR="0099395A" w:rsidRPr="003E1127">
        <w:rPr>
          <w:rFonts w:hint="eastAsia"/>
        </w:rPr>
        <w:t xml:space="preserve">　</w:t>
      </w:r>
      <w:r w:rsidRPr="003E1127">
        <w:rPr>
          <w:rFonts w:hint="eastAsia"/>
        </w:rPr>
        <w:t xml:space="preserve">　　　）</w:t>
      </w:r>
    </w:p>
    <w:p w14:paraId="09D3977C" w14:textId="77777777" w:rsidR="00831343" w:rsidRPr="003E1127" w:rsidRDefault="00052ED2" w:rsidP="0099395A">
      <w:pPr>
        <w:ind w:firstLineChars="500" w:firstLine="1050"/>
        <w:jc w:val="left"/>
      </w:pPr>
      <w:r w:rsidRPr="003E1127">
        <w:rPr>
          <w:rFonts w:hint="eastAsia"/>
        </w:rPr>
        <w:t>指導教員名（　　　　　　　　　　　　　）</w:t>
      </w:r>
    </w:p>
    <w:p w14:paraId="15671597" w14:textId="77777777" w:rsidR="005D26CD" w:rsidRPr="003E1127" w:rsidRDefault="005D26CD" w:rsidP="0099395A">
      <w:pPr>
        <w:ind w:firstLineChars="500" w:firstLine="1050"/>
        <w:jc w:val="left"/>
      </w:pPr>
    </w:p>
    <w:p w14:paraId="2EB3F568" w14:textId="77777777" w:rsidR="00E956BD" w:rsidRPr="003E1127" w:rsidRDefault="00E956BD" w:rsidP="00D1061A">
      <w:pPr>
        <w:ind w:firstLineChars="270" w:firstLine="567"/>
        <w:jc w:val="left"/>
      </w:pPr>
      <w:r w:rsidRPr="003E1127">
        <w:rPr>
          <w:rFonts w:hint="eastAsia"/>
        </w:rPr>
        <w:t>（２）研究題目</w:t>
      </w:r>
    </w:p>
    <w:p w14:paraId="7EF15780" w14:textId="77777777" w:rsidR="00C858D9" w:rsidRPr="003E1127" w:rsidRDefault="00C858D9" w:rsidP="0099395A">
      <w:pPr>
        <w:ind w:firstLineChars="500" w:firstLine="1050"/>
        <w:jc w:val="left"/>
      </w:pPr>
    </w:p>
    <w:p w14:paraId="0BB6BE77" w14:textId="77777777" w:rsidR="00C858D9" w:rsidRPr="003E1127" w:rsidRDefault="00C858D9" w:rsidP="0099395A">
      <w:pPr>
        <w:ind w:firstLineChars="500" w:firstLine="1050"/>
        <w:jc w:val="left"/>
      </w:pPr>
    </w:p>
    <w:p w14:paraId="5F4FA379" w14:textId="704FF149" w:rsidR="00E956BD" w:rsidRPr="003E1127" w:rsidRDefault="0091472E" w:rsidP="00D1061A">
      <w:pPr>
        <w:ind w:firstLineChars="270" w:firstLine="567"/>
        <w:jc w:val="left"/>
      </w:pPr>
      <w:r w:rsidRPr="003E1127">
        <w:rPr>
          <w:rFonts w:hint="eastAsia"/>
        </w:rPr>
        <w:t>（３）研究目的・内容について</w:t>
      </w:r>
      <w:r w:rsidR="00771C70" w:rsidRPr="003E1127">
        <w:rPr>
          <w:rFonts w:hint="eastAsia"/>
        </w:rPr>
        <w:t>、</w:t>
      </w:r>
      <w:r w:rsidRPr="003E1127">
        <w:rPr>
          <w:rFonts w:hint="eastAsia"/>
        </w:rPr>
        <w:t>助成金を必要とする理由を</w:t>
      </w:r>
      <w:r w:rsidR="00771C70" w:rsidRPr="003E1127">
        <w:rPr>
          <w:rFonts w:hint="eastAsia"/>
        </w:rPr>
        <w:t>含めて</w:t>
      </w:r>
      <w:r w:rsidRPr="003E1127">
        <w:rPr>
          <w:rFonts w:hint="eastAsia"/>
        </w:rPr>
        <w:t>記載してください。</w:t>
      </w:r>
    </w:p>
    <w:tbl>
      <w:tblPr>
        <w:tblStyle w:val="a7"/>
        <w:tblpPr w:leftFromText="142" w:rightFromText="142" w:vertAnchor="text" w:horzAnchor="page" w:tblpX="1351" w:tblpY="94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3E1127" w:rsidRPr="003E1127" w14:paraId="4D448581" w14:textId="77777777" w:rsidTr="00F0267C">
        <w:trPr>
          <w:trHeight w:val="9949"/>
        </w:trPr>
        <w:tc>
          <w:tcPr>
            <w:tcW w:w="0" w:type="auto"/>
          </w:tcPr>
          <w:p w14:paraId="0D3F3798" w14:textId="77777777" w:rsidR="006846E8" w:rsidRPr="003E1127" w:rsidRDefault="006846E8" w:rsidP="006846E8">
            <w:pPr>
              <w:jc w:val="left"/>
            </w:pPr>
          </w:p>
        </w:tc>
      </w:tr>
    </w:tbl>
    <w:p w14:paraId="338FD85F" w14:textId="77777777" w:rsidR="00D1061A" w:rsidRPr="00F0267C" w:rsidRDefault="00D1061A" w:rsidP="00D1061A">
      <w:pPr>
        <w:ind w:firstLineChars="270" w:firstLine="567"/>
        <w:jc w:val="left"/>
      </w:pPr>
    </w:p>
    <w:p w14:paraId="0970C80E" w14:textId="1DB13D78" w:rsidR="00B67D08" w:rsidRPr="003E1127" w:rsidRDefault="00826EE4" w:rsidP="00D1061A">
      <w:pPr>
        <w:ind w:firstLineChars="270" w:firstLine="567"/>
        <w:jc w:val="left"/>
      </w:pPr>
      <w:r w:rsidRPr="003E1127">
        <w:rPr>
          <w:rFonts w:hint="eastAsia"/>
        </w:rPr>
        <w:lastRenderedPageBreak/>
        <w:t>（</w:t>
      </w:r>
      <w:r w:rsidR="00E956BD" w:rsidRPr="003E1127">
        <w:rPr>
          <w:rFonts w:hint="eastAsia"/>
        </w:rPr>
        <w:t>４</w:t>
      </w:r>
      <w:r w:rsidRPr="003E1127">
        <w:rPr>
          <w:rFonts w:hint="eastAsia"/>
        </w:rPr>
        <w:t>）</w:t>
      </w:r>
      <w:r w:rsidR="005D26CD" w:rsidRPr="003E1127">
        <w:rPr>
          <w:rFonts w:hint="eastAsia"/>
        </w:rPr>
        <w:t>研究の意義・特色</w:t>
      </w:r>
      <w:r w:rsidR="00757BC6" w:rsidRPr="003E1127">
        <w:rPr>
          <w:rFonts w:hint="eastAsia"/>
        </w:rPr>
        <w:t>について記載してください</w:t>
      </w:r>
      <w:r w:rsidR="000E11FE" w:rsidRPr="003E1127">
        <w:rPr>
          <w:rFonts w:hint="eastAsia"/>
        </w:rPr>
        <w:t>。</w:t>
      </w:r>
    </w:p>
    <w:tbl>
      <w:tblPr>
        <w:tblStyle w:val="a7"/>
        <w:tblpPr w:leftFromText="142" w:rightFromText="142" w:vertAnchor="text" w:horzAnchor="page" w:tblpX="1351" w:tblpY="94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3E1127" w:rsidRPr="003E1127" w14:paraId="09CE29A8" w14:textId="77777777" w:rsidTr="002852FE">
        <w:trPr>
          <w:trHeight w:val="6794"/>
        </w:trPr>
        <w:tc>
          <w:tcPr>
            <w:tcW w:w="0" w:type="auto"/>
          </w:tcPr>
          <w:p w14:paraId="46B7874B" w14:textId="77777777" w:rsidR="006846E8" w:rsidRPr="003E1127" w:rsidRDefault="00686B3D" w:rsidP="00F16DB0">
            <w:pPr>
              <w:jc w:val="left"/>
            </w:pPr>
            <w:bookmarkStart w:id="0" w:name="_Hlk168566917"/>
            <w:r w:rsidRPr="003E1127">
              <w:rPr>
                <w:rFonts w:hint="eastAsia"/>
              </w:rPr>
              <w:t xml:space="preserve">　</w:t>
            </w:r>
          </w:p>
        </w:tc>
      </w:tr>
      <w:bookmarkEnd w:id="0"/>
    </w:tbl>
    <w:p w14:paraId="4520CA9A" w14:textId="77777777" w:rsidR="00B67D08" w:rsidRPr="003E1127" w:rsidRDefault="00B67D08" w:rsidP="00D1061A">
      <w:pPr>
        <w:jc w:val="left"/>
      </w:pPr>
    </w:p>
    <w:p w14:paraId="1609551B" w14:textId="77777777" w:rsidR="0099395A" w:rsidRPr="003E1127" w:rsidRDefault="00826EE4" w:rsidP="00D1061A">
      <w:pPr>
        <w:ind w:firstLineChars="270" w:firstLine="567"/>
        <w:jc w:val="left"/>
      </w:pPr>
      <w:r w:rsidRPr="003E1127">
        <w:rPr>
          <w:rFonts w:hint="eastAsia"/>
        </w:rPr>
        <w:t>（</w:t>
      </w:r>
      <w:r w:rsidR="006846E8" w:rsidRPr="003E1127">
        <w:rPr>
          <w:rFonts w:hint="eastAsia"/>
        </w:rPr>
        <w:t>５</w:t>
      </w:r>
      <w:r w:rsidRPr="003E1127">
        <w:rPr>
          <w:rFonts w:hint="eastAsia"/>
        </w:rPr>
        <w:t>）</w:t>
      </w:r>
      <w:r w:rsidR="004F6B64" w:rsidRPr="003E1127">
        <w:rPr>
          <w:rFonts w:hint="eastAsia"/>
        </w:rPr>
        <w:t>助成金の主な使途内訳</w:t>
      </w:r>
      <w:r w:rsidR="001D2703" w:rsidRPr="003E1127">
        <w:rPr>
          <w:rFonts w:hint="eastAsia"/>
        </w:rPr>
        <w:t>（予定）</w:t>
      </w:r>
    </w:p>
    <w:tbl>
      <w:tblPr>
        <w:tblStyle w:val="a7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2239"/>
        <w:gridCol w:w="2258"/>
        <w:gridCol w:w="4284"/>
      </w:tblGrid>
      <w:tr w:rsidR="003E1127" w:rsidRPr="003E1127" w14:paraId="5DDD7361" w14:textId="77777777" w:rsidTr="00F82BF0">
        <w:tc>
          <w:tcPr>
            <w:tcW w:w="2239" w:type="dxa"/>
          </w:tcPr>
          <w:p w14:paraId="1B84078C" w14:textId="77777777" w:rsidR="00F82BF0" w:rsidRPr="003E1127" w:rsidRDefault="00F82BF0" w:rsidP="00F82BF0">
            <w:pPr>
              <w:ind w:firstLineChars="400" w:firstLine="840"/>
              <w:jc w:val="left"/>
            </w:pPr>
            <w:r w:rsidRPr="003E1127">
              <w:rPr>
                <w:rFonts w:hint="eastAsia"/>
              </w:rPr>
              <w:t>費目</w:t>
            </w:r>
            <w:r w:rsidRPr="003E1127">
              <w:rPr>
                <w:rFonts w:hint="eastAsia"/>
                <w:vertAlign w:val="superscript"/>
              </w:rPr>
              <w:t>注1）</w:t>
            </w:r>
          </w:p>
        </w:tc>
        <w:tc>
          <w:tcPr>
            <w:tcW w:w="2258" w:type="dxa"/>
          </w:tcPr>
          <w:p w14:paraId="332254C3" w14:textId="77777777" w:rsidR="00F82BF0" w:rsidRPr="003E1127" w:rsidRDefault="00F82BF0" w:rsidP="00F82BF0">
            <w:pPr>
              <w:ind w:firstLineChars="300" w:firstLine="630"/>
              <w:jc w:val="left"/>
            </w:pPr>
            <w:r w:rsidRPr="003E1127">
              <w:rPr>
                <w:rFonts w:hint="eastAsia"/>
              </w:rPr>
              <w:t>支出額</w:t>
            </w:r>
          </w:p>
        </w:tc>
        <w:tc>
          <w:tcPr>
            <w:tcW w:w="4284" w:type="dxa"/>
          </w:tcPr>
          <w:p w14:paraId="471A7A95" w14:textId="77777777" w:rsidR="00F82BF0" w:rsidRPr="003E1127" w:rsidRDefault="00F82BF0" w:rsidP="00F82BF0">
            <w:pPr>
              <w:jc w:val="left"/>
            </w:pPr>
            <w:r w:rsidRPr="003E1127">
              <w:rPr>
                <w:rFonts w:hint="eastAsia"/>
              </w:rPr>
              <w:t xml:space="preserve">　　　　　　　　内訳</w:t>
            </w:r>
            <w:r w:rsidRPr="003E1127">
              <w:rPr>
                <w:rFonts w:hint="eastAsia"/>
                <w:vertAlign w:val="superscript"/>
              </w:rPr>
              <w:t>注２）</w:t>
            </w:r>
          </w:p>
        </w:tc>
      </w:tr>
      <w:tr w:rsidR="003E1127" w:rsidRPr="003E1127" w14:paraId="42193A2D" w14:textId="77777777" w:rsidTr="00F82BF0">
        <w:tc>
          <w:tcPr>
            <w:tcW w:w="2239" w:type="dxa"/>
          </w:tcPr>
          <w:p w14:paraId="13A0347F" w14:textId="77777777" w:rsidR="00F82BF0" w:rsidRPr="003E1127" w:rsidRDefault="00F82BF0" w:rsidP="00F82BF0">
            <w:pPr>
              <w:jc w:val="left"/>
            </w:pPr>
          </w:p>
        </w:tc>
        <w:tc>
          <w:tcPr>
            <w:tcW w:w="2258" w:type="dxa"/>
          </w:tcPr>
          <w:p w14:paraId="040AA0F7" w14:textId="77777777" w:rsidR="00F82BF0" w:rsidRPr="003E1127" w:rsidRDefault="00F82BF0" w:rsidP="00F82BF0">
            <w:pPr>
              <w:ind w:firstLineChars="700" w:firstLine="1470"/>
              <w:jc w:val="left"/>
            </w:pPr>
            <w:r w:rsidRPr="003E1127">
              <w:rPr>
                <w:rFonts w:hint="eastAsia"/>
              </w:rPr>
              <w:t>千円</w:t>
            </w:r>
          </w:p>
        </w:tc>
        <w:tc>
          <w:tcPr>
            <w:tcW w:w="4284" w:type="dxa"/>
          </w:tcPr>
          <w:p w14:paraId="26CDD962" w14:textId="77777777" w:rsidR="00F82BF0" w:rsidRPr="003E1127" w:rsidRDefault="00F82BF0" w:rsidP="00F82BF0">
            <w:pPr>
              <w:jc w:val="left"/>
            </w:pPr>
          </w:p>
        </w:tc>
      </w:tr>
      <w:tr w:rsidR="003E1127" w:rsidRPr="003E1127" w14:paraId="6292B15B" w14:textId="77777777" w:rsidTr="00F82BF0">
        <w:tc>
          <w:tcPr>
            <w:tcW w:w="2239" w:type="dxa"/>
          </w:tcPr>
          <w:p w14:paraId="5CD9A551" w14:textId="77777777" w:rsidR="00F82BF0" w:rsidRPr="003E1127" w:rsidRDefault="00F82BF0" w:rsidP="00F82BF0">
            <w:pPr>
              <w:jc w:val="left"/>
            </w:pPr>
          </w:p>
        </w:tc>
        <w:tc>
          <w:tcPr>
            <w:tcW w:w="2258" w:type="dxa"/>
          </w:tcPr>
          <w:p w14:paraId="24A7ED84" w14:textId="77777777" w:rsidR="00F82BF0" w:rsidRPr="003E1127" w:rsidRDefault="00F82BF0" w:rsidP="00F82BF0">
            <w:pPr>
              <w:ind w:firstLineChars="700" w:firstLine="1470"/>
              <w:jc w:val="left"/>
            </w:pPr>
            <w:r w:rsidRPr="003E1127">
              <w:rPr>
                <w:rFonts w:hint="eastAsia"/>
              </w:rPr>
              <w:t>千円</w:t>
            </w:r>
          </w:p>
        </w:tc>
        <w:tc>
          <w:tcPr>
            <w:tcW w:w="4284" w:type="dxa"/>
          </w:tcPr>
          <w:p w14:paraId="594FB9AB" w14:textId="77777777" w:rsidR="00F82BF0" w:rsidRPr="003E1127" w:rsidRDefault="00F82BF0" w:rsidP="00F82BF0">
            <w:pPr>
              <w:jc w:val="left"/>
            </w:pPr>
          </w:p>
        </w:tc>
      </w:tr>
      <w:tr w:rsidR="003E1127" w:rsidRPr="003E1127" w14:paraId="5C550B57" w14:textId="77777777" w:rsidTr="00F82BF0">
        <w:tc>
          <w:tcPr>
            <w:tcW w:w="2239" w:type="dxa"/>
          </w:tcPr>
          <w:p w14:paraId="30AAE0E7" w14:textId="77777777" w:rsidR="00F82BF0" w:rsidRPr="003E1127" w:rsidRDefault="00F82BF0" w:rsidP="00F82BF0">
            <w:pPr>
              <w:jc w:val="left"/>
            </w:pPr>
          </w:p>
        </w:tc>
        <w:tc>
          <w:tcPr>
            <w:tcW w:w="2258" w:type="dxa"/>
          </w:tcPr>
          <w:p w14:paraId="2682C686" w14:textId="77777777" w:rsidR="00F82BF0" w:rsidRPr="003E1127" w:rsidRDefault="00F82BF0" w:rsidP="00F82BF0">
            <w:pPr>
              <w:ind w:firstLineChars="700" w:firstLine="1470"/>
              <w:jc w:val="left"/>
            </w:pPr>
            <w:r w:rsidRPr="003E1127">
              <w:rPr>
                <w:rFonts w:hint="eastAsia"/>
              </w:rPr>
              <w:t>千円</w:t>
            </w:r>
          </w:p>
        </w:tc>
        <w:tc>
          <w:tcPr>
            <w:tcW w:w="4284" w:type="dxa"/>
          </w:tcPr>
          <w:p w14:paraId="0206DCE6" w14:textId="77777777" w:rsidR="00F82BF0" w:rsidRPr="003E1127" w:rsidRDefault="00F82BF0" w:rsidP="00F82BF0">
            <w:pPr>
              <w:jc w:val="left"/>
            </w:pPr>
          </w:p>
        </w:tc>
      </w:tr>
      <w:tr w:rsidR="003E1127" w:rsidRPr="003E1127" w14:paraId="177E131A" w14:textId="77777777" w:rsidTr="00540BB3">
        <w:tc>
          <w:tcPr>
            <w:tcW w:w="2239" w:type="dxa"/>
          </w:tcPr>
          <w:p w14:paraId="45A0F3C1" w14:textId="77777777" w:rsidR="00F82BF0" w:rsidRPr="003E1127" w:rsidRDefault="00F82BF0" w:rsidP="00F82BF0">
            <w:pPr>
              <w:jc w:val="left"/>
            </w:pPr>
          </w:p>
        </w:tc>
        <w:tc>
          <w:tcPr>
            <w:tcW w:w="2258" w:type="dxa"/>
          </w:tcPr>
          <w:p w14:paraId="4AB41A37" w14:textId="77777777" w:rsidR="00F82BF0" w:rsidRPr="003E1127" w:rsidRDefault="00F82BF0" w:rsidP="00F82BF0">
            <w:pPr>
              <w:ind w:firstLineChars="700" w:firstLine="1470"/>
              <w:jc w:val="left"/>
            </w:pPr>
            <w:r w:rsidRPr="003E1127">
              <w:rPr>
                <w:rFonts w:hint="eastAsia"/>
              </w:rPr>
              <w:t>千円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7A5E876B" w14:textId="77777777" w:rsidR="00F82BF0" w:rsidRPr="003E1127" w:rsidRDefault="00F82BF0" w:rsidP="00F82BF0">
            <w:pPr>
              <w:jc w:val="left"/>
            </w:pPr>
          </w:p>
        </w:tc>
      </w:tr>
      <w:tr w:rsidR="003E1127" w:rsidRPr="003E1127" w14:paraId="0CA407D2" w14:textId="77777777" w:rsidTr="00540BB3">
        <w:tc>
          <w:tcPr>
            <w:tcW w:w="2239" w:type="dxa"/>
          </w:tcPr>
          <w:p w14:paraId="5AAF9067" w14:textId="77777777" w:rsidR="00F82BF0" w:rsidRPr="003E1127" w:rsidRDefault="00F82BF0" w:rsidP="00F82BF0">
            <w:pPr>
              <w:jc w:val="left"/>
            </w:pPr>
            <w:r w:rsidRPr="003E1127">
              <w:rPr>
                <w:rFonts w:hint="eastAsia"/>
              </w:rPr>
              <w:t xml:space="preserve">　　　　計</w:t>
            </w:r>
          </w:p>
        </w:tc>
        <w:tc>
          <w:tcPr>
            <w:tcW w:w="2258" w:type="dxa"/>
          </w:tcPr>
          <w:p w14:paraId="1C43B5F5" w14:textId="77777777" w:rsidR="00F82BF0" w:rsidRPr="003E1127" w:rsidRDefault="00F82BF0" w:rsidP="00F82BF0">
            <w:pPr>
              <w:ind w:firstLineChars="700" w:firstLine="1470"/>
              <w:jc w:val="left"/>
            </w:pPr>
            <w:r w:rsidRPr="003E1127">
              <w:rPr>
                <w:rFonts w:hint="eastAsia"/>
              </w:rPr>
              <w:t>千円</w:t>
            </w:r>
          </w:p>
        </w:tc>
        <w:tc>
          <w:tcPr>
            <w:tcW w:w="4284" w:type="dxa"/>
            <w:tcBorders>
              <w:tr2bl w:val="single" w:sz="4" w:space="0" w:color="auto"/>
            </w:tcBorders>
          </w:tcPr>
          <w:p w14:paraId="6CA8391D" w14:textId="28BF7ACF" w:rsidR="00F82BF0" w:rsidRPr="003E1127" w:rsidRDefault="00F82BF0" w:rsidP="00F82BF0">
            <w:pPr>
              <w:jc w:val="left"/>
            </w:pPr>
          </w:p>
        </w:tc>
      </w:tr>
    </w:tbl>
    <w:p w14:paraId="446AFD06" w14:textId="77777777" w:rsidR="00E7611F" w:rsidRDefault="00E7611F" w:rsidP="00D1061A">
      <w:pPr>
        <w:ind w:firstLineChars="300" w:firstLine="630"/>
        <w:jc w:val="left"/>
      </w:pPr>
    </w:p>
    <w:p w14:paraId="43789F4E" w14:textId="7AC8C066" w:rsidR="0035488A" w:rsidRPr="00667363" w:rsidRDefault="0035488A" w:rsidP="00667363">
      <w:pPr>
        <w:ind w:firstLineChars="700" w:firstLine="1470"/>
        <w:jc w:val="left"/>
      </w:pPr>
      <w:r w:rsidRPr="00667363">
        <w:rPr>
          <w:rFonts w:hint="eastAsia"/>
        </w:rPr>
        <w:t>注</w:t>
      </w:r>
      <w:r w:rsidRPr="00667363">
        <w:t>1</w:t>
      </w:r>
      <w:r w:rsidRPr="00667363">
        <w:rPr>
          <w:rFonts w:hint="eastAsia"/>
        </w:rPr>
        <w:t>）消耗品費、旅費など</w:t>
      </w:r>
    </w:p>
    <w:p w14:paraId="05845160" w14:textId="77777777" w:rsidR="0035488A" w:rsidRPr="00667363" w:rsidRDefault="0035488A" w:rsidP="00667363">
      <w:pPr>
        <w:ind w:firstLineChars="700" w:firstLine="1470"/>
        <w:jc w:val="left"/>
      </w:pPr>
      <w:r w:rsidRPr="00667363">
        <w:rPr>
          <w:rFonts w:hint="eastAsia"/>
        </w:rPr>
        <w:t>注2）消耗品費の場合：試薬、器具など</w:t>
      </w:r>
    </w:p>
    <w:p w14:paraId="403281C7" w14:textId="77777777" w:rsidR="0035488A" w:rsidRPr="00667363" w:rsidRDefault="0035488A" w:rsidP="0035488A">
      <w:pPr>
        <w:ind w:firstLineChars="700" w:firstLine="1470"/>
        <w:jc w:val="left"/>
      </w:pPr>
      <w:r w:rsidRPr="00667363">
        <w:rPr>
          <w:rFonts w:hint="eastAsia"/>
        </w:rPr>
        <w:t xml:space="preserve">　　　旅費の場合：学会</w:t>
      </w:r>
      <w:r w:rsidR="00483E51" w:rsidRPr="00667363">
        <w:rPr>
          <w:rFonts w:hint="eastAsia"/>
        </w:rPr>
        <w:t>等での研究成果発表、研究の打合せ、各種調査など</w:t>
      </w:r>
    </w:p>
    <w:p w14:paraId="6CA98815" w14:textId="77777777" w:rsidR="001F1141" w:rsidRPr="00667363" w:rsidRDefault="001F1141" w:rsidP="001F1141">
      <w:pPr>
        <w:ind w:firstLineChars="700" w:firstLine="1470"/>
        <w:jc w:val="left"/>
      </w:pPr>
      <w:r w:rsidRPr="00667363">
        <w:rPr>
          <w:rFonts w:hint="eastAsia"/>
        </w:rPr>
        <w:t xml:space="preserve">その他の注意　</w:t>
      </w:r>
    </w:p>
    <w:p w14:paraId="3ED670D6" w14:textId="77777777" w:rsidR="001F1141" w:rsidRPr="00667363" w:rsidRDefault="001F1141" w:rsidP="001F1141">
      <w:pPr>
        <w:ind w:firstLineChars="800" w:firstLine="1680"/>
        <w:jc w:val="left"/>
      </w:pPr>
      <w:r w:rsidRPr="00667363">
        <w:rPr>
          <w:rFonts w:hint="eastAsia"/>
        </w:rPr>
        <w:t>・旅費の計上は助成金の範囲内での金額に限ります。</w:t>
      </w:r>
    </w:p>
    <w:p w14:paraId="5979166D" w14:textId="3AD1E227" w:rsidR="001F1141" w:rsidRPr="00667363" w:rsidRDefault="001F1141" w:rsidP="00E7611F">
      <w:pPr>
        <w:ind w:firstLineChars="800" w:firstLine="1680"/>
        <w:jc w:val="left"/>
      </w:pPr>
      <w:r w:rsidRPr="00667363">
        <w:rPr>
          <w:rFonts w:hint="eastAsia"/>
        </w:rPr>
        <w:t>・研究期間終了時に</w:t>
      </w:r>
      <w:r w:rsidR="0029241A" w:rsidRPr="00667363">
        <w:rPr>
          <w:rFonts w:hint="eastAsia"/>
        </w:rPr>
        <w:t>助成金の</w:t>
      </w:r>
      <w:r w:rsidRPr="00667363">
        <w:rPr>
          <w:rFonts w:hint="eastAsia"/>
        </w:rPr>
        <w:t>残額がでた場合は指導教員の研究に役立て</w:t>
      </w:r>
      <w:r w:rsidR="0029241A" w:rsidRPr="00667363">
        <w:rPr>
          <w:rFonts w:hint="eastAsia"/>
        </w:rPr>
        <w:t>ることとします。</w:t>
      </w:r>
    </w:p>
    <w:p w14:paraId="74E2FD2F" w14:textId="77777777" w:rsidR="00E7611F" w:rsidRPr="00E7611F" w:rsidRDefault="00E7611F" w:rsidP="00E7611F">
      <w:pPr>
        <w:jc w:val="left"/>
        <w:rPr>
          <w:sz w:val="18"/>
          <w:szCs w:val="20"/>
        </w:rPr>
      </w:pPr>
    </w:p>
    <w:p w14:paraId="155E2A4B" w14:textId="77777777" w:rsidR="0099395A" w:rsidRPr="003E1127" w:rsidRDefault="00826EE4" w:rsidP="00D1061A">
      <w:pPr>
        <w:ind w:firstLineChars="270" w:firstLine="567"/>
        <w:jc w:val="left"/>
      </w:pPr>
      <w:r w:rsidRPr="003E1127">
        <w:rPr>
          <w:rFonts w:hint="eastAsia"/>
        </w:rPr>
        <w:t>（</w:t>
      </w:r>
      <w:r w:rsidR="006846E8" w:rsidRPr="003E1127">
        <w:rPr>
          <w:rFonts w:hint="eastAsia"/>
        </w:rPr>
        <w:t>６</w:t>
      </w:r>
      <w:r w:rsidRPr="003E1127">
        <w:rPr>
          <w:rFonts w:hint="eastAsia"/>
        </w:rPr>
        <w:t>）</w:t>
      </w:r>
      <w:r w:rsidR="0099395A" w:rsidRPr="003E1127">
        <w:rPr>
          <w:rFonts w:hint="eastAsia"/>
        </w:rPr>
        <w:t>学会</w:t>
      </w:r>
      <w:r w:rsidR="00E956BD" w:rsidRPr="003E1127">
        <w:rPr>
          <w:rFonts w:hint="eastAsia"/>
        </w:rPr>
        <w:t>等での発表予定</w:t>
      </w:r>
      <w:r w:rsidR="00A4445E" w:rsidRPr="003E1127">
        <w:rPr>
          <w:rFonts w:hint="eastAsia"/>
        </w:rPr>
        <w:t>があれば以下に記載してください。</w:t>
      </w:r>
    </w:p>
    <w:p w14:paraId="588938CA" w14:textId="77777777" w:rsidR="006846E8" w:rsidRPr="003E1127" w:rsidRDefault="00E956BD" w:rsidP="00826EE4">
      <w:pPr>
        <w:ind w:firstLineChars="800" w:firstLine="1680"/>
        <w:jc w:val="left"/>
      </w:pPr>
      <w:r w:rsidRPr="003E1127">
        <w:rPr>
          <w:rFonts w:hint="eastAsia"/>
        </w:rPr>
        <w:t>学会等名称</w:t>
      </w:r>
      <w:r w:rsidR="0099395A" w:rsidRPr="003E1127">
        <w:rPr>
          <w:rFonts w:hint="eastAsia"/>
        </w:rPr>
        <w:t xml:space="preserve">（　　　　　　　　　　　）　</w:t>
      </w:r>
      <w:r w:rsidR="006846E8" w:rsidRPr="003E1127">
        <w:rPr>
          <w:rFonts w:hint="eastAsia"/>
        </w:rPr>
        <w:t>発表年月日（　　　　　　　　　　　　）</w:t>
      </w:r>
    </w:p>
    <w:p w14:paraId="23548A68" w14:textId="77777777" w:rsidR="0099395A" w:rsidRPr="003E1127" w:rsidRDefault="0099395A" w:rsidP="00826EE4">
      <w:pPr>
        <w:ind w:firstLineChars="800" w:firstLine="1680"/>
        <w:jc w:val="left"/>
      </w:pPr>
      <w:r w:rsidRPr="003E1127">
        <w:rPr>
          <w:rFonts w:hint="eastAsia"/>
        </w:rPr>
        <w:t>開催地（　　　　　　　　　　　）</w:t>
      </w:r>
    </w:p>
    <w:p w14:paraId="7D4E7645" w14:textId="77777777" w:rsidR="0099395A" w:rsidRDefault="0099395A" w:rsidP="00826EE4">
      <w:pPr>
        <w:ind w:firstLineChars="800" w:firstLine="1680"/>
        <w:jc w:val="left"/>
      </w:pPr>
      <w:r w:rsidRPr="003E1127">
        <w:rPr>
          <w:rFonts w:hint="eastAsia"/>
        </w:rPr>
        <w:t>発表予定題</w:t>
      </w:r>
      <w:r w:rsidR="00D050BE" w:rsidRPr="003E1127">
        <w:rPr>
          <w:rFonts w:hint="eastAsia"/>
        </w:rPr>
        <w:t>目</w:t>
      </w:r>
      <w:r w:rsidRPr="003E1127">
        <w:rPr>
          <w:rFonts w:hint="eastAsia"/>
        </w:rPr>
        <w:t xml:space="preserve">（　　　　　　　　　　　　　　　　　　　　　　　</w:t>
      </w:r>
      <w:r w:rsidR="00B83749" w:rsidRPr="003E1127">
        <w:rPr>
          <w:rFonts w:hint="eastAsia"/>
        </w:rPr>
        <w:t xml:space="preserve">　</w:t>
      </w:r>
      <w:r w:rsidR="00B83749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</w:p>
    <w:p w14:paraId="08598119" w14:textId="77777777" w:rsidR="00E7611F" w:rsidRDefault="00E7611F" w:rsidP="00E7611F">
      <w:pPr>
        <w:jc w:val="left"/>
      </w:pPr>
    </w:p>
    <w:p w14:paraId="7837C008" w14:textId="77777777" w:rsidR="00A061B1" w:rsidRDefault="00F0267C" w:rsidP="00A061B1">
      <w:pPr>
        <w:jc w:val="left"/>
      </w:pPr>
      <w:r>
        <w:rPr>
          <w:rFonts w:hint="eastAsia"/>
        </w:rPr>
        <w:lastRenderedPageBreak/>
        <w:t xml:space="preserve">　　　（７）</w:t>
      </w:r>
      <w:r w:rsidR="00A061B1">
        <w:rPr>
          <w:rFonts w:hint="eastAsia"/>
        </w:rPr>
        <w:t>申請にあたり特記事項がある場合や、</w:t>
      </w:r>
      <w:r>
        <w:rPr>
          <w:rFonts w:hint="eastAsia"/>
        </w:rPr>
        <w:t>過去に学会等での受賞・論文発表歴などがあれば</w:t>
      </w:r>
    </w:p>
    <w:p w14:paraId="750C0032" w14:textId="5C259F64" w:rsidR="00F0267C" w:rsidRDefault="00F0267C" w:rsidP="00A061B1">
      <w:pPr>
        <w:ind w:firstLineChars="600" w:firstLine="1260"/>
        <w:jc w:val="left"/>
      </w:pPr>
      <w:r>
        <w:rPr>
          <w:rFonts w:hint="eastAsia"/>
        </w:rPr>
        <w:t>下記に記載してください。</w:t>
      </w:r>
      <w:r w:rsidR="00A061B1">
        <w:rPr>
          <w:rFonts w:hint="eastAsia"/>
        </w:rPr>
        <w:t>（任意記入欄）</w:t>
      </w:r>
    </w:p>
    <w:tbl>
      <w:tblPr>
        <w:tblStyle w:val="a7"/>
        <w:tblpPr w:leftFromText="142" w:rightFromText="142" w:vertAnchor="text" w:horzAnchor="page" w:tblpX="1351" w:tblpY="94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F0267C" w:rsidRPr="00F0267C" w14:paraId="4E0F64F3" w14:textId="77777777" w:rsidTr="009573E9">
        <w:trPr>
          <w:trHeight w:val="2542"/>
        </w:trPr>
        <w:tc>
          <w:tcPr>
            <w:tcW w:w="0" w:type="auto"/>
          </w:tcPr>
          <w:p w14:paraId="17846B27" w14:textId="7181075E" w:rsidR="00E7611F" w:rsidRPr="00F0267C" w:rsidRDefault="00F0267C" w:rsidP="00F0267C">
            <w:pPr>
              <w:jc w:val="left"/>
            </w:pPr>
            <w:r w:rsidRPr="00F0267C">
              <w:rPr>
                <w:rFonts w:hint="eastAsia"/>
              </w:rPr>
              <w:t xml:space="preserve">　</w:t>
            </w:r>
          </w:p>
        </w:tc>
      </w:tr>
    </w:tbl>
    <w:p w14:paraId="0219972E" w14:textId="77777777" w:rsidR="00667363" w:rsidRDefault="00667363" w:rsidP="00F0267C">
      <w:pPr>
        <w:ind w:firstLineChars="200" w:firstLine="420"/>
        <w:jc w:val="left"/>
      </w:pPr>
    </w:p>
    <w:p w14:paraId="5FA3594F" w14:textId="0289F8C7" w:rsidR="00F0267C" w:rsidRPr="00667363" w:rsidRDefault="00F0267C" w:rsidP="00F0267C">
      <w:pPr>
        <w:ind w:firstLineChars="200" w:firstLine="420"/>
        <w:jc w:val="left"/>
      </w:pPr>
      <w:r w:rsidRPr="00667363">
        <w:rPr>
          <w:rFonts w:hint="eastAsia"/>
        </w:rPr>
        <w:t>記入例</w:t>
      </w:r>
    </w:p>
    <w:p w14:paraId="7F9CB2C4" w14:textId="07A6B454" w:rsidR="00E7611F" w:rsidRPr="00667363" w:rsidRDefault="00E7611F" w:rsidP="00F0267C">
      <w:pPr>
        <w:ind w:firstLineChars="200" w:firstLine="420"/>
        <w:jc w:val="left"/>
      </w:pPr>
      <w:r w:rsidRPr="00667363">
        <w:rPr>
          <w:rFonts w:hint="eastAsia"/>
        </w:rPr>
        <w:t>・</w:t>
      </w:r>
      <w:r w:rsidR="00F0267C" w:rsidRPr="00667363">
        <w:rPr>
          <w:rFonts w:hint="eastAsia"/>
        </w:rPr>
        <w:t>受賞</w:t>
      </w:r>
      <w:r w:rsidRPr="00667363">
        <w:rPr>
          <w:rFonts w:hint="eastAsia"/>
        </w:rPr>
        <w:t>の場合</w:t>
      </w:r>
    </w:p>
    <w:p w14:paraId="3AAA6FE7" w14:textId="1A99213C" w:rsidR="00F0267C" w:rsidRPr="00667363" w:rsidRDefault="00F0267C" w:rsidP="00E7611F">
      <w:pPr>
        <w:ind w:firstLineChars="300" w:firstLine="630"/>
        <w:jc w:val="left"/>
      </w:pPr>
      <w:r w:rsidRPr="00667363">
        <w:rPr>
          <w:rFonts w:hint="eastAsia"/>
        </w:rPr>
        <w:t>第〇回日本○○学会大会，ポスター賞最優秀賞，受賞者：鈴木花子，題目：○○に関する研究</w:t>
      </w:r>
    </w:p>
    <w:p w14:paraId="6DFDDEDF" w14:textId="42CDBA59" w:rsidR="00E7611F" w:rsidRPr="00667363" w:rsidRDefault="00E7611F" w:rsidP="00E7611F">
      <w:pPr>
        <w:ind w:leftChars="200" w:left="420"/>
        <w:jc w:val="left"/>
      </w:pPr>
      <w:r w:rsidRPr="00667363">
        <w:rPr>
          <w:rFonts w:hint="eastAsia"/>
        </w:rPr>
        <w:t>・</w:t>
      </w:r>
      <w:r w:rsidR="00F0267C" w:rsidRPr="00667363">
        <w:rPr>
          <w:rFonts w:hint="eastAsia"/>
        </w:rPr>
        <w:t>学会発表</w:t>
      </w:r>
      <w:r w:rsidRPr="00667363">
        <w:rPr>
          <w:rFonts w:hint="eastAsia"/>
        </w:rPr>
        <w:t>の場合</w:t>
      </w:r>
    </w:p>
    <w:p w14:paraId="2FE6EF4C" w14:textId="3F5C0DEB" w:rsidR="00F0267C" w:rsidRPr="00667363" w:rsidRDefault="00F0267C" w:rsidP="00E7611F">
      <w:pPr>
        <w:ind w:leftChars="300" w:left="630"/>
        <w:jc w:val="left"/>
      </w:pPr>
      <w:r w:rsidRPr="00667363">
        <w:rPr>
          <w:rFonts w:hint="eastAsia"/>
        </w:rPr>
        <w:t>第○回日本〇○学会年会，</w:t>
      </w:r>
      <w:r w:rsidRPr="00667363">
        <w:t>2023年3月16日，東京，題目：○○に関する研究，発表者：富山太郎，鈴木花子，佐藤次郎，ポスター発表</w:t>
      </w:r>
    </w:p>
    <w:p w14:paraId="21EA2AA5" w14:textId="6CB1C5FF" w:rsidR="00E7611F" w:rsidRPr="00667363" w:rsidRDefault="00E7611F" w:rsidP="00E7611F">
      <w:pPr>
        <w:ind w:firstLineChars="202" w:firstLine="424"/>
        <w:jc w:val="left"/>
      </w:pPr>
      <w:r w:rsidRPr="00667363">
        <w:rPr>
          <w:rFonts w:hint="eastAsia"/>
        </w:rPr>
        <w:t>・論文の場合</w:t>
      </w:r>
    </w:p>
    <w:p w14:paraId="45210E3F" w14:textId="77777777" w:rsidR="00E7611F" w:rsidRPr="00667363" w:rsidRDefault="00E7611F" w:rsidP="00E7611F">
      <w:pPr>
        <w:ind w:firstLineChars="302" w:firstLine="634"/>
        <w:jc w:val="left"/>
      </w:pPr>
      <w:r w:rsidRPr="00667363">
        <w:t>Characterization of ○○ in Toyama, Japan. Hanako Toyama, Jiro Sato, Taro Suzuki,</w:t>
      </w:r>
    </w:p>
    <w:p w14:paraId="33F64E53" w14:textId="7878960B" w:rsidR="00E7611F" w:rsidRPr="00667363" w:rsidRDefault="00E7611F" w:rsidP="00E7611F">
      <w:pPr>
        <w:ind w:firstLineChars="302" w:firstLine="634"/>
        <w:jc w:val="left"/>
      </w:pPr>
      <w:r w:rsidRPr="00667363">
        <w:t>Journal of ○○, 35 (2): 125-136, 2022.</w:t>
      </w:r>
    </w:p>
    <w:sectPr w:rsidR="00E7611F" w:rsidRPr="00667363" w:rsidSect="00BE62D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33B0" w14:textId="77777777" w:rsidR="00B126D9" w:rsidRDefault="00B126D9" w:rsidP="00826EE4">
      <w:r>
        <w:separator/>
      </w:r>
    </w:p>
  </w:endnote>
  <w:endnote w:type="continuationSeparator" w:id="0">
    <w:p w14:paraId="3465FF92" w14:textId="77777777" w:rsidR="00B126D9" w:rsidRDefault="00B126D9" w:rsidP="0082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67FC" w14:textId="77777777" w:rsidR="00B126D9" w:rsidRDefault="00B126D9" w:rsidP="00826EE4">
      <w:r>
        <w:separator/>
      </w:r>
    </w:p>
  </w:footnote>
  <w:footnote w:type="continuationSeparator" w:id="0">
    <w:p w14:paraId="19461326" w14:textId="77777777" w:rsidR="00B126D9" w:rsidRDefault="00B126D9" w:rsidP="0082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09F"/>
    <w:multiLevelType w:val="hybridMultilevel"/>
    <w:tmpl w:val="0DB64CF6"/>
    <w:lvl w:ilvl="0" w:tplc="527E388E">
      <w:start w:val="1"/>
      <w:numFmt w:val="decimal"/>
      <w:lvlText w:val="注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4E253947"/>
    <w:multiLevelType w:val="hybridMultilevel"/>
    <w:tmpl w:val="6A8019AE"/>
    <w:lvl w:ilvl="0" w:tplc="D0D86358">
      <w:start w:val="1"/>
      <w:numFmt w:val="decimal"/>
      <w:lvlText w:val="注%1）"/>
      <w:lvlJc w:val="left"/>
      <w:pPr>
        <w:ind w:left="2138" w:hanging="720"/>
      </w:pPr>
      <w:rPr>
        <w:rFonts w:hint="default"/>
      </w:rPr>
    </w:lvl>
    <w:lvl w:ilvl="1" w:tplc="75EC503C">
      <w:start w:val="2"/>
      <w:numFmt w:val="decimalFullWidth"/>
      <w:lvlText w:val="注%2）"/>
      <w:lvlJc w:val="left"/>
      <w:pPr>
        <w:ind w:left="2610" w:hanging="72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682469931">
    <w:abstractNumId w:val="1"/>
  </w:num>
  <w:num w:numId="2" w16cid:durableId="206394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5A"/>
    <w:rsid w:val="00052ED2"/>
    <w:rsid w:val="00097E24"/>
    <w:rsid w:val="000E11FE"/>
    <w:rsid w:val="00115478"/>
    <w:rsid w:val="001842D7"/>
    <w:rsid w:val="00192235"/>
    <w:rsid w:val="001B32D4"/>
    <w:rsid w:val="001D2703"/>
    <w:rsid w:val="001F1141"/>
    <w:rsid w:val="001F4B57"/>
    <w:rsid w:val="00233535"/>
    <w:rsid w:val="002852FE"/>
    <w:rsid w:val="0029241A"/>
    <w:rsid w:val="002E7A7A"/>
    <w:rsid w:val="002F7516"/>
    <w:rsid w:val="0035488A"/>
    <w:rsid w:val="0036127F"/>
    <w:rsid w:val="003866F2"/>
    <w:rsid w:val="003C3E56"/>
    <w:rsid w:val="003D0DF3"/>
    <w:rsid w:val="003D56AD"/>
    <w:rsid w:val="003E1127"/>
    <w:rsid w:val="0041357E"/>
    <w:rsid w:val="00483E51"/>
    <w:rsid w:val="004C06A0"/>
    <w:rsid w:val="004D1A79"/>
    <w:rsid w:val="004F6B64"/>
    <w:rsid w:val="005001C3"/>
    <w:rsid w:val="005113CD"/>
    <w:rsid w:val="00512149"/>
    <w:rsid w:val="00540BB3"/>
    <w:rsid w:val="005702B9"/>
    <w:rsid w:val="005B0620"/>
    <w:rsid w:val="005C362E"/>
    <w:rsid w:val="005D26CD"/>
    <w:rsid w:val="006668E3"/>
    <w:rsid w:val="00667363"/>
    <w:rsid w:val="006846E8"/>
    <w:rsid w:val="00686B3D"/>
    <w:rsid w:val="00721970"/>
    <w:rsid w:val="007505EE"/>
    <w:rsid w:val="00757BC6"/>
    <w:rsid w:val="00762977"/>
    <w:rsid w:val="007652D6"/>
    <w:rsid w:val="00771C70"/>
    <w:rsid w:val="007832B9"/>
    <w:rsid w:val="007A6BED"/>
    <w:rsid w:val="007C566C"/>
    <w:rsid w:val="007D0E6D"/>
    <w:rsid w:val="008122C5"/>
    <w:rsid w:val="00816A23"/>
    <w:rsid w:val="00826EE4"/>
    <w:rsid w:val="00831023"/>
    <w:rsid w:val="00831343"/>
    <w:rsid w:val="008946A5"/>
    <w:rsid w:val="008B5930"/>
    <w:rsid w:val="008E433B"/>
    <w:rsid w:val="00902FC5"/>
    <w:rsid w:val="0091472E"/>
    <w:rsid w:val="0094229A"/>
    <w:rsid w:val="009573E9"/>
    <w:rsid w:val="009633D3"/>
    <w:rsid w:val="009774FF"/>
    <w:rsid w:val="0099395A"/>
    <w:rsid w:val="009A4E8E"/>
    <w:rsid w:val="009B1F9F"/>
    <w:rsid w:val="009F43DA"/>
    <w:rsid w:val="009F76F0"/>
    <w:rsid w:val="00A061B1"/>
    <w:rsid w:val="00A41ACC"/>
    <w:rsid w:val="00A4445E"/>
    <w:rsid w:val="00A6111B"/>
    <w:rsid w:val="00AC4EE4"/>
    <w:rsid w:val="00AC6EF7"/>
    <w:rsid w:val="00AD134D"/>
    <w:rsid w:val="00AF68A6"/>
    <w:rsid w:val="00B117CE"/>
    <w:rsid w:val="00B126D9"/>
    <w:rsid w:val="00B453A0"/>
    <w:rsid w:val="00B67D08"/>
    <w:rsid w:val="00B83749"/>
    <w:rsid w:val="00BB751C"/>
    <w:rsid w:val="00BC3C84"/>
    <w:rsid w:val="00BC75C3"/>
    <w:rsid w:val="00BE62D7"/>
    <w:rsid w:val="00C118BE"/>
    <w:rsid w:val="00C175BC"/>
    <w:rsid w:val="00C858D9"/>
    <w:rsid w:val="00D050BE"/>
    <w:rsid w:val="00D1061A"/>
    <w:rsid w:val="00D2363B"/>
    <w:rsid w:val="00D65C56"/>
    <w:rsid w:val="00DC2D31"/>
    <w:rsid w:val="00E27DF6"/>
    <w:rsid w:val="00E37056"/>
    <w:rsid w:val="00E64368"/>
    <w:rsid w:val="00E65411"/>
    <w:rsid w:val="00E7611F"/>
    <w:rsid w:val="00E80185"/>
    <w:rsid w:val="00E913CD"/>
    <w:rsid w:val="00E956BD"/>
    <w:rsid w:val="00EA1D28"/>
    <w:rsid w:val="00F0267C"/>
    <w:rsid w:val="00F7647E"/>
    <w:rsid w:val="00F82BF0"/>
    <w:rsid w:val="00FA1524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60C32"/>
  <w15:chartTrackingRefBased/>
  <w15:docId w15:val="{6E79D911-710B-49F0-A836-6043EAD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EE4"/>
  </w:style>
  <w:style w:type="paragraph" w:styleId="a5">
    <w:name w:val="footer"/>
    <w:basedOn w:val="a"/>
    <w:link w:val="a6"/>
    <w:uiPriority w:val="99"/>
    <w:unhideWhenUsed/>
    <w:rsid w:val="00826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EE4"/>
  </w:style>
  <w:style w:type="table" w:styleId="a7">
    <w:name w:val="Table Grid"/>
    <w:basedOn w:val="a1"/>
    <w:uiPriority w:val="39"/>
    <w:rsid w:val="0091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1D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5100-13BD-4F0D-BDDE-D5485F0A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同窓会 理学部</cp:lastModifiedBy>
  <cp:revision>2</cp:revision>
  <cp:lastPrinted>2023-05-25T04:15:00Z</cp:lastPrinted>
  <dcterms:created xsi:type="dcterms:W3CDTF">2026-01-29T04:23:00Z</dcterms:created>
  <dcterms:modified xsi:type="dcterms:W3CDTF">2026-01-29T04:23:00Z</dcterms:modified>
</cp:coreProperties>
</file>